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舍追问的天文发现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舍追问的天文发现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42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不舍追问的天文发现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